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AAC3" w14:textId="45B3D7F1" w:rsidR="00422420" w:rsidRPr="007F5E2F" w:rsidRDefault="00422420" w:rsidP="007F5E2F">
      <w:pPr>
        <w:rPr>
          <w:rFonts w:cs="Arial"/>
          <w:b/>
          <w:sz w:val="22"/>
          <w:szCs w:val="22"/>
        </w:rPr>
      </w:pPr>
      <w:r w:rsidRPr="007F5E2F">
        <w:rPr>
          <w:rFonts w:cs="Arial"/>
          <w:b/>
          <w:sz w:val="22"/>
          <w:szCs w:val="22"/>
        </w:rPr>
        <w:t xml:space="preserve">SUNDAY </w:t>
      </w:r>
      <w:r w:rsidR="00876794" w:rsidRPr="007F5E2F">
        <w:rPr>
          <w:rFonts w:cs="Arial"/>
          <w:b/>
          <w:sz w:val="22"/>
          <w:szCs w:val="22"/>
        </w:rPr>
        <w:t>S</w:t>
      </w:r>
      <w:r w:rsidR="005F4715" w:rsidRPr="007F5E2F">
        <w:rPr>
          <w:rFonts w:cs="Arial"/>
          <w:b/>
          <w:sz w:val="22"/>
          <w:szCs w:val="22"/>
        </w:rPr>
        <w:t>ONGS</w:t>
      </w:r>
      <w:r w:rsidRPr="007F5E2F">
        <w:rPr>
          <w:rFonts w:cs="Arial"/>
          <w:b/>
          <w:sz w:val="22"/>
          <w:szCs w:val="22"/>
        </w:rPr>
        <w:t>–</w:t>
      </w:r>
      <w:r w:rsidR="0020536F">
        <w:rPr>
          <w:rFonts w:cs="Arial"/>
          <w:b/>
          <w:sz w:val="22"/>
          <w:szCs w:val="22"/>
        </w:rPr>
        <w:t xml:space="preserve"> </w:t>
      </w:r>
      <w:r w:rsidR="00DF3931">
        <w:rPr>
          <w:rFonts w:cs="Arial"/>
          <w:b/>
          <w:sz w:val="22"/>
          <w:szCs w:val="22"/>
        </w:rPr>
        <w:t>April 14</w:t>
      </w:r>
      <w:r w:rsidR="00795DEA">
        <w:rPr>
          <w:rFonts w:cs="Arial"/>
          <w:b/>
          <w:sz w:val="22"/>
          <w:szCs w:val="22"/>
        </w:rPr>
        <w:t>,</w:t>
      </w:r>
      <w:r w:rsidR="003708DA">
        <w:rPr>
          <w:rFonts w:cs="Arial"/>
          <w:b/>
          <w:sz w:val="22"/>
          <w:szCs w:val="22"/>
        </w:rPr>
        <w:t xml:space="preserve"> 202</w:t>
      </w:r>
      <w:r w:rsidR="00820AF6">
        <w:rPr>
          <w:rFonts w:cs="Arial"/>
          <w:b/>
          <w:sz w:val="22"/>
          <w:szCs w:val="22"/>
        </w:rPr>
        <w:t>4</w:t>
      </w:r>
      <w:r w:rsidR="00AB3383" w:rsidRPr="007F5E2F">
        <w:rPr>
          <w:rFonts w:cs="Arial"/>
          <w:b/>
          <w:sz w:val="22"/>
          <w:szCs w:val="22"/>
        </w:rPr>
        <w:t xml:space="preserve"> </w:t>
      </w:r>
    </w:p>
    <w:p w14:paraId="232B33A6" w14:textId="008345DF" w:rsidR="006F60A8" w:rsidRPr="007F5E2F" w:rsidRDefault="006F60A8" w:rsidP="007F5E2F">
      <w:pPr>
        <w:rPr>
          <w:rFonts w:cs="Arial"/>
          <w:sz w:val="22"/>
          <w:szCs w:val="22"/>
        </w:rPr>
      </w:pPr>
    </w:p>
    <w:p w14:paraId="2D000CBB" w14:textId="77777777" w:rsidR="00DF3931" w:rsidRDefault="00DF3931" w:rsidP="00556B7B">
      <w:pPr>
        <w:rPr>
          <w:rFonts w:cs="Arial"/>
          <w:b/>
          <w:bCs/>
          <w:sz w:val="28"/>
          <w:szCs w:val="28"/>
          <w:u w:val="single"/>
        </w:rPr>
      </w:pPr>
    </w:p>
    <w:p w14:paraId="673E5DC4" w14:textId="3C0BD53B" w:rsidR="00556B7B" w:rsidRPr="004E3D25" w:rsidRDefault="00DF3931" w:rsidP="00556B7B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Jesus Paid it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ll</w:t>
      </w:r>
      <w:proofErr w:type="gramEnd"/>
    </w:p>
    <w:p w14:paraId="5EA009D5" w14:textId="77777777" w:rsidR="00556B7B" w:rsidRDefault="00556B7B" w:rsidP="00556B7B">
      <w:pPr>
        <w:rPr>
          <w:rFonts w:cs="Arial"/>
          <w:b/>
          <w:bCs/>
          <w:sz w:val="28"/>
          <w:szCs w:val="28"/>
          <w:u w:val="single"/>
        </w:rPr>
      </w:pPr>
    </w:p>
    <w:p w14:paraId="2CEA96B9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Verse 1</w:t>
      </w:r>
    </w:p>
    <w:p w14:paraId="3EA5089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 hear the Savior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say</w:t>
      </w:r>
      <w:proofErr w:type="gramEnd"/>
    </w:p>
    <w:p w14:paraId="5C46F9A5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Thy strength indeed is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small</w:t>
      </w:r>
      <w:proofErr w:type="gramEnd"/>
    </w:p>
    <w:p w14:paraId="2CEC89EC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Child of weakness watch and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pray</w:t>
      </w:r>
      <w:proofErr w:type="gramEnd"/>
    </w:p>
    <w:p w14:paraId="0973FCCD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Find in me thine all in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all</w:t>
      </w:r>
      <w:proofErr w:type="gramEnd"/>
    </w:p>
    <w:p w14:paraId="41B604B0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7EDEA0F6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Chorus 1</w:t>
      </w:r>
    </w:p>
    <w:p w14:paraId="3DD1F31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Jesus paid it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all</w:t>
      </w:r>
      <w:proofErr w:type="gramEnd"/>
    </w:p>
    <w:p w14:paraId="3A672DE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All to Him I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owe</w:t>
      </w:r>
      <w:proofErr w:type="gramEnd"/>
    </w:p>
    <w:p w14:paraId="1141CCF5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Sin had left a crimson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stain</w:t>
      </w:r>
      <w:proofErr w:type="gramEnd"/>
    </w:p>
    <w:p w14:paraId="24609970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He washed it white as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snow</w:t>
      </w:r>
      <w:proofErr w:type="gramEnd"/>
    </w:p>
    <w:p w14:paraId="28EB2DA3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614298C9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Verse 2</w:t>
      </w:r>
    </w:p>
    <w:p w14:paraId="52EC374D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Lord now indeed I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find</w:t>
      </w:r>
      <w:proofErr w:type="gramEnd"/>
    </w:p>
    <w:p w14:paraId="4B126E79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Thy power and Thine alone</w:t>
      </w:r>
    </w:p>
    <w:p w14:paraId="2BED0156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Can change the leper's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spots</w:t>
      </w:r>
      <w:proofErr w:type="gramEnd"/>
    </w:p>
    <w:p w14:paraId="3E59100B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And melt the heart of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stone</w:t>
      </w:r>
      <w:proofErr w:type="gramEnd"/>
    </w:p>
    <w:p w14:paraId="79C93AA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37DB1B0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Verse 3</w:t>
      </w:r>
    </w:p>
    <w:p w14:paraId="6BA82AEA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And when before the throne</w:t>
      </w:r>
    </w:p>
    <w:p w14:paraId="2D833145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 stand in Him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complete</w:t>
      </w:r>
      <w:proofErr w:type="gramEnd"/>
    </w:p>
    <w:p w14:paraId="07105FCE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Jesus died my soul to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save</w:t>
      </w:r>
      <w:proofErr w:type="gramEnd"/>
    </w:p>
    <w:p w14:paraId="1A381FCE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My lips shall still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repeat</w:t>
      </w:r>
      <w:proofErr w:type="gramEnd"/>
    </w:p>
    <w:p w14:paraId="7628DDA0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18CB4162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Chorus 2</w:t>
      </w:r>
    </w:p>
    <w:p w14:paraId="489802A0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Jesus paid it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all</w:t>
      </w:r>
      <w:proofErr w:type="gramEnd"/>
    </w:p>
    <w:p w14:paraId="0AA98C8B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All to Him I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owe</w:t>
      </w:r>
      <w:proofErr w:type="gramEnd"/>
    </w:p>
    <w:p w14:paraId="71D382E2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Sin had left a crimson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stain</w:t>
      </w:r>
      <w:proofErr w:type="gramEnd"/>
    </w:p>
    <w:p w14:paraId="5A510592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He washed it white as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snow</w:t>
      </w:r>
      <w:proofErr w:type="gramEnd"/>
    </w:p>
    <w:p w14:paraId="714F9A69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15E3AF53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Interlude</w:t>
      </w:r>
    </w:p>
    <w:p w14:paraId="5AC9BC52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He washed it white as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snow</w:t>
      </w:r>
      <w:proofErr w:type="gramEnd"/>
    </w:p>
    <w:p w14:paraId="084A8656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He washed it white as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snow</w:t>
      </w:r>
      <w:proofErr w:type="gramEnd"/>
    </w:p>
    <w:p w14:paraId="2E103DFA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40266428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Bridge</w:t>
      </w:r>
    </w:p>
    <w:p w14:paraId="1BDD1F2F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Oh</w:t>
      </w:r>
      <w:proofErr w:type="gramEnd"/>
      <w:r w:rsidRPr="00DF3931">
        <w:rPr>
          <w:rFonts w:ascii="Arial" w:hAnsi="Arial" w:cs="Arial"/>
          <w:color w:val="2C2A29"/>
          <w:sz w:val="22"/>
          <w:szCs w:val="22"/>
        </w:rPr>
        <w:t xml:space="preserve"> praise the One Who paid my debt</w:t>
      </w:r>
    </w:p>
    <w:p w14:paraId="0D0220F3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And raised this life up from th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dead</w:t>
      </w:r>
      <w:proofErr w:type="gramEnd"/>
    </w:p>
    <w:p w14:paraId="6DFF2DC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Oh</w:t>
      </w:r>
      <w:proofErr w:type="gramEnd"/>
      <w:r w:rsidRPr="00DF3931">
        <w:rPr>
          <w:rFonts w:ascii="Arial" w:hAnsi="Arial" w:cs="Arial"/>
          <w:color w:val="2C2A29"/>
          <w:sz w:val="22"/>
          <w:szCs w:val="22"/>
        </w:rPr>
        <w:t xml:space="preserve"> praise the One Who paid my debt</w:t>
      </w:r>
    </w:p>
    <w:p w14:paraId="0288685B" w14:textId="718BB04F" w:rsidR="00187832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 And raised this life up from th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dead</w:t>
      </w:r>
      <w:proofErr w:type="gramEnd"/>
    </w:p>
    <w:p w14:paraId="2EBD9524" w14:textId="77777777" w:rsidR="00365DFA" w:rsidRDefault="00365DFA" w:rsidP="00227B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6F4592D" w14:textId="77777777" w:rsidR="00365DFA" w:rsidRDefault="00365DFA" w:rsidP="00227B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115C6E" w14:textId="77777777" w:rsidR="00365DFA" w:rsidRDefault="00365DFA" w:rsidP="00227B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591F38" w14:textId="77777777" w:rsidR="00365DFA" w:rsidRDefault="00365DFA" w:rsidP="00227B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EDD286" w14:textId="77777777" w:rsidR="00365DFA" w:rsidRDefault="00365DFA" w:rsidP="00227B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46F081" w14:textId="77777777" w:rsidR="00365DFA" w:rsidRDefault="00365DFA" w:rsidP="00227B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2A6C97" w14:textId="77777777" w:rsidR="00365DFA" w:rsidRDefault="00365DFA" w:rsidP="00227B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22BA74" w14:textId="77777777" w:rsidR="00365DFA" w:rsidRDefault="00365DFA" w:rsidP="00227B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4CB5A6" w14:textId="083B174C" w:rsidR="00227B69" w:rsidRDefault="00DF3931" w:rsidP="00227B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hrist and Christ Crucified</w:t>
      </w:r>
    </w:p>
    <w:p w14:paraId="18E1A141" w14:textId="77777777" w:rsidR="003879B6" w:rsidRDefault="003879B6" w:rsidP="00227B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A2926" w14:textId="77777777" w:rsidR="00AA12AC" w:rsidRPr="00AA12AC" w:rsidRDefault="00AA12AC" w:rsidP="00AA12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AA12AC">
        <w:rPr>
          <w:rFonts w:ascii="Arial" w:hAnsi="Arial" w:cs="Arial"/>
          <w:b/>
          <w:bCs/>
          <w:color w:val="2C2A29"/>
          <w:sz w:val="22"/>
          <w:szCs w:val="22"/>
        </w:rPr>
        <w:t>Verse 1</w:t>
      </w:r>
    </w:p>
    <w:p w14:paraId="68970DD6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The wages of my sin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was</w:t>
      </w:r>
      <w:proofErr w:type="gramEnd"/>
      <w:r w:rsidRPr="00DF3931">
        <w:rPr>
          <w:rFonts w:ascii="Arial" w:hAnsi="Arial" w:cs="Arial"/>
          <w:color w:val="2C2A29"/>
          <w:sz w:val="22"/>
          <w:szCs w:val="22"/>
        </w:rPr>
        <w:t xml:space="preserve"> death</w:t>
      </w:r>
    </w:p>
    <w:p w14:paraId="05FAB7EB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You knew I couldn't pay th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debt</w:t>
      </w:r>
      <w:proofErr w:type="gramEnd"/>
    </w:p>
    <w:p w14:paraId="6A437EA7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You paid it with your final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breath</w:t>
      </w:r>
      <w:proofErr w:type="gramEnd"/>
    </w:p>
    <w:p w14:paraId="3A5EAEE6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Hallelujah </w:t>
      </w:r>
      <w:proofErr w:type="spellStart"/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hallelujah</w:t>
      </w:r>
      <w:proofErr w:type="spellEnd"/>
      <w:proofErr w:type="gramEnd"/>
    </w:p>
    <w:p w14:paraId="5D688C6A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0EDF96B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Verse 2</w:t>
      </w:r>
    </w:p>
    <w:p w14:paraId="32A522DA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You took the wrath that I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deserved</w:t>
      </w:r>
      <w:proofErr w:type="gramEnd"/>
    </w:p>
    <w:p w14:paraId="0436C62A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Your holy blood broke every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curse</w:t>
      </w:r>
      <w:proofErr w:type="gramEnd"/>
    </w:p>
    <w:p w14:paraId="38F8FC3E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Your mercy had the final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word</w:t>
      </w:r>
      <w:proofErr w:type="gramEnd"/>
    </w:p>
    <w:p w14:paraId="42F19B75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Hallelujah </w:t>
      </w:r>
      <w:proofErr w:type="spellStart"/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hallelujah</w:t>
      </w:r>
      <w:proofErr w:type="spellEnd"/>
      <w:proofErr w:type="gramEnd"/>
    </w:p>
    <w:p w14:paraId="49E5B58A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0C724767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Chorus 1</w:t>
      </w:r>
    </w:p>
    <w:p w14:paraId="1729ECD9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We sing Christ and Christ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crucified</w:t>
      </w:r>
      <w:proofErr w:type="gramEnd"/>
    </w:p>
    <w:p w14:paraId="3E6FFDAD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In You we're raised from death to life</w:t>
      </w:r>
    </w:p>
    <w:p w14:paraId="2D6C663C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We sing Christ and Christ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crucified</w:t>
      </w:r>
      <w:proofErr w:type="gramEnd"/>
    </w:p>
    <w:p w14:paraId="329AE27D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Hallelujah </w:t>
      </w:r>
      <w:proofErr w:type="spellStart"/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hallelujah</w:t>
      </w:r>
      <w:proofErr w:type="spellEnd"/>
      <w:proofErr w:type="gramEnd"/>
    </w:p>
    <w:p w14:paraId="7AEFB55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590BD172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Verse 3</w:t>
      </w:r>
    </w:p>
    <w:p w14:paraId="356EE758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No sin is bigger than Your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blood</w:t>
      </w:r>
      <w:proofErr w:type="gramEnd"/>
    </w:p>
    <w:p w14:paraId="7AADE82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No shame is stronger than Your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love</w:t>
      </w:r>
      <w:proofErr w:type="gramEnd"/>
    </w:p>
    <w:p w14:paraId="7B1BAEF3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You said it's finished it is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done</w:t>
      </w:r>
      <w:proofErr w:type="gramEnd"/>
    </w:p>
    <w:p w14:paraId="7013A952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Hallelujah </w:t>
      </w:r>
      <w:proofErr w:type="spellStart"/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hallelujah</w:t>
      </w:r>
      <w:proofErr w:type="spellEnd"/>
      <w:proofErr w:type="gramEnd"/>
    </w:p>
    <w:p w14:paraId="3D53912C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49F50B7E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Verse 4</w:t>
      </w:r>
    </w:p>
    <w:p w14:paraId="58C6B7B0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Death couldn't keep You in th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ground</w:t>
      </w:r>
      <w:proofErr w:type="gramEnd"/>
    </w:p>
    <w:p w14:paraId="5A81CFC0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You rose in power and took hell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down</w:t>
      </w:r>
      <w:proofErr w:type="gramEnd"/>
    </w:p>
    <w:p w14:paraId="7EA050C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That power's living in us now</w:t>
      </w:r>
    </w:p>
    <w:p w14:paraId="6747047B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Hallelujah </w:t>
      </w:r>
      <w:proofErr w:type="spellStart"/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hallelujah</w:t>
      </w:r>
      <w:proofErr w:type="spellEnd"/>
      <w:proofErr w:type="gramEnd"/>
    </w:p>
    <w:p w14:paraId="2A83D30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1E428B8E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Bridge 1</w:t>
      </w:r>
    </w:p>
    <w:p w14:paraId="79F09748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Death couldn't hold You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down</w:t>
      </w:r>
      <w:proofErr w:type="gramEnd"/>
    </w:p>
    <w:p w14:paraId="1DE8970D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Hell couldn't steal Your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crown</w:t>
      </w:r>
      <w:proofErr w:type="gramEnd"/>
    </w:p>
    <w:p w14:paraId="78AE4CFD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There's resurrection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power</w:t>
      </w:r>
      <w:proofErr w:type="gramEnd"/>
    </w:p>
    <w:p w14:paraId="51CC7FAB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In Your Name in Your Name</w:t>
      </w:r>
    </w:p>
    <w:p w14:paraId="236B8FEB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Let all the earth cry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out</w:t>
      </w:r>
      <w:proofErr w:type="gramEnd"/>
    </w:p>
    <w:p w14:paraId="707CFA9E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Lift up a holy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sound</w:t>
      </w:r>
      <w:proofErr w:type="gramEnd"/>
    </w:p>
    <w:p w14:paraId="032DC745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Give all the glory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now</w:t>
      </w:r>
      <w:proofErr w:type="gramEnd"/>
    </w:p>
    <w:p w14:paraId="46366669" w14:textId="0E4266B4" w:rsidR="00317F1E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To Jesus' Name Jesus' Name</w:t>
      </w:r>
    </w:p>
    <w:p w14:paraId="4ABEB6D9" w14:textId="77777777" w:rsid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7E1AD3DC" w14:textId="77777777" w:rsid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08468496" w14:textId="77777777" w:rsid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3BE60857" w14:textId="77777777" w:rsid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20B86F33" w14:textId="77777777" w:rsid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755E11" w14:textId="4C9624CC" w:rsidR="00317F1E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Worthy of it All</w:t>
      </w:r>
    </w:p>
    <w:p w14:paraId="09A67EFB" w14:textId="77777777" w:rsidR="00317F1E" w:rsidRDefault="00317F1E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61206D" w14:textId="77777777" w:rsidR="00365DFA" w:rsidRPr="00365DFA" w:rsidRDefault="00365DFA" w:rsidP="00365DF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365DFA">
        <w:rPr>
          <w:rFonts w:ascii="Arial" w:hAnsi="Arial" w:cs="Arial"/>
          <w:b/>
          <w:bCs/>
          <w:color w:val="2C2A29"/>
          <w:sz w:val="22"/>
          <w:szCs w:val="22"/>
        </w:rPr>
        <w:t>Verse 1</w:t>
      </w:r>
    </w:p>
    <w:p w14:paraId="6D70590C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All the saints and angels</w:t>
      </w:r>
    </w:p>
    <w:p w14:paraId="0A15138E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They bow before Your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throne</w:t>
      </w:r>
      <w:proofErr w:type="gramEnd"/>
    </w:p>
    <w:p w14:paraId="2733DD62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All the elders cast their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crowns</w:t>
      </w:r>
      <w:proofErr w:type="gramEnd"/>
    </w:p>
    <w:p w14:paraId="0BC0CD80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Before the Lamb of God and sing</w:t>
      </w:r>
    </w:p>
    <w:p w14:paraId="7E98534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34BEE7D0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Chorus 1</w:t>
      </w:r>
    </w:p>
    <w:p w14:paraId="1ACFF28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You are worthy of it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all</w:t>
      </w:r>
      <w:proofErr w:type="gramEnd"/>
    </w:p>
    <w:p w14:paraId="3696ED78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You are worthy of it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all</w:t>
      </w:r>
      <w:proofErr w:type="gramEnd"/>
    </w:p>
    <w:p w14:paraId="254B2B4B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For from You are all things</w:t>
      </w:r>
    </w:p>
    <w:p w14:paraId="4FC8921E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And to You are all things</w:t>
      </w:r>
    </w:p>
    <w:p w14:paraId="2D3D36A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You deserve th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glory</w:t>
      </w:r>
      <w:proofErr w:type="gramEnd"/>
    </w:p>
    <w:p w14:paraId="206598B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749FFF8A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391B3C48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64E4664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 xml:space="preserve">Bridge 1 </w:t>
      </w:r>
    </w:p>
    <w:p w14:paraId="2933AC1F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Day and night </w:t>
      </w:r>
      <w:proofErr w:type="spellStart"/>
      <w:r w:rsidRPr="00DF3931">
        <w:rPr>
          <w:rFonts w:ascii="Arial" w:hAnsi="Arial" w:cs="Arial"/>
          <w:color w:val="2C2A29"/>
          <w:sz w:val="22"/>
          <w:szCs w:val="22"/>
        </w:rPr>
        <w:t>night</w:t>
      </w:r>
      <w:proofErr w:type="spellEnd"/>
      <w:r w:rsidRPr="00DF3931">
        <w:rPr>
          <w:rFonts w:ascii="Arial" w:hAnsi="Arial" w:cs="Arial"/>
          <w:color w:val="2C2A29"/>
          <w:sz w:val="22"/>
          <w:szCs w:val="22"/>
        </w:rPr>
        <w:t xml:space="preserve"> and day let incens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arise</w:t>
      </w:r>
      <w:proofErr w:type="gramEnd"/>
    </w:p>
    <w:p w14:paraId="3E5EF94E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Day and night </w:t>
      </w:r>
      <w:proofErr w:type="spellStart"/>
      <w:r w:rsidRPr="00DF3931">
        <w:rPr>
          <w:rFonts w:ascii="Arial" w:hAnsi="Arial" w:cs="Arial"/>
          <w:color w:val="2C2A29"/>
          <w:sz w:val="22"/>
          <w:szCs w:val="22"/>
        </w:rPr>
        <w:t>night</w:t>
      </w:r>
      <w:proofErr w:type="spellEnd"/>
      <w:r w:rsidRPr="00DF3931">
        <w:rPr>
          <w:rFonts w:ascii="Arial" w:hAnsi="Arial" w:cs="Arial"/>
          <w:color w:val="2C2A29"/>
          <w:sz w:val="22"/>
          <w:szCs w:val="22"/>
        </w:rPr>
        <w:t xml:space="preserve"> and day let incens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arise</w:t>
      </w:r>
      <w:proofErr w:type="gramEnd"/>
    </w:p>
    <w:p w14:paraId="7195F8E9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Day and night </w:t>
      </w:r>
      <w:proofErr w:type="spellStart"/>
      <w:r w:rsidRPr="00DF3931">
        <w:rPr>
          <w:rFonts w:ascii="Arial" w:hAnsi="Arial" w:cs="Arial"/>
          <w:color w:val="2C2A29"/>
          <w:sz w:val="22"/>
          <w:szCs w:val="22"/>
        </w:rPr>
        <w:t>night</w:t>
      </w:r>
      <w:proofErr w:type="spellEnd"/>
      <w:r w:rsidRPr="00DF3931">
        <w:rPr>
          <w:rFonts w:ascii="Arial" w:hAnsi="Arial" w:cs="Arial"/>
          <w:color w:val="2C2A29"/>
          <w:sz w:val="22"/>
          <w:szCs w:val="22"/>
        </w:rPr>
        <w:t xml:space="preserve"> and day let incens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arise</w:t>
      </w:r>
      <w:proofErr w:type="gramEnd"/>
    </w:p>
    <w:p w14:paraId="3C463254" w14:textId="217AEE3E" w:rsidR="00AA12AC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Day and night </w:t>
      </w:r>
      <w:proofErr w:type="spellStart"/>
      <w:r w:rsidRPr="00DF3931">
        <w:rPr>
          <w:rFonts w:ascii="Arial" w:hAnsi="Arial" w:cs="Arial"/>
          <w:color w:val="2C2A29"/>
          <w:sz w:val="22"/>
          <w:szCs w:val="22"/>
        </w:rPr>
        <w:t>night</w:t>
      </w:r>
      <w:proofErr w:type="spellEnd"/>
      <w:r w:rsidRPr="00DF3931">
        <w:rPr>
          <w:rFonts w:ascii="Arial" w:hAnsi="Arial" w:cs="Arial"/>
          <w:color w:val="2C2A29"/>
          <w:sz w:val="22"/>
          <w:szCs w:val="22"/>
        </w:rPr>
        <w:t xml:space="preserve"> and day let incens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arise</w:t>
      </w:r>
      <w:proofErr w:type="gramEnd"/>
    </w:p>
    <w:p w14:paraId="2B2DE731" w14:textId="77777777" w:rsidR="00AA12AC" w:rsidRDefault="00AA12AC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A80FCD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FD35383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81D197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DF3823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27FD0B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E96F5A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D773C8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46C1B0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C7B579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102B50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4C5C0F2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87C984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F54BB35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226A3B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8C185F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89E63C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D5929A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49DB66" w14:textId="77777777" w:rsidR="00DF3931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FEEB4C" w14:textId="0A66013B" w:rsidR="00317F1E" w:rsidRDefault="00DF3931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o Turning Back</w:t>
      </w:r>
    </w:p>
    <w:p w14:paraId="5D95B519" w14:textId="77777777" w:rsidR="00317F1E" w:rsidRDefault="00317F1E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516EE6" w14:textId="77777777" w:rsidR="00317F1E" w:rsidRPr="00317F1E" w:rsidRDefault="00317F1E" w:rsidP="00317F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317F1E">
        <w:rPr>
          <w:rFonts w:ascii="Arial" w:hAnsi="Arial" w:cs="Arial"/>
          <w:b/>
          <w:bCs/>
          <w:color w:val="2C2A29"/>
          <w:sz w:val="22"/>
          <w:szCs w:val="22"/>
        </w:rPr>
        <w:t>Verse 1</w:t>
      </w:r>
    </w:p>
    <w:p w14:paraId="2BBECF4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 want to walk just lik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You</w:t>
      </w:r>
      <w:proofErr w:type="gramEnd"/>
    </w:p>
    <w:p w14:paraId="522231A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 want to talk just lik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You</w:t>
      </w:r>
      <w:proofErr w:type="gramEnd"/>
    </w:p>
    <w:p w14:paraId="3E1FB965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Lord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keep</w:t>
      </w:r>
      <w:proofErr w:type="gramEnd"/>
      <w:r w:rsidRPr="00DF3931">
        <w:rPr>
          <w:rFonts w:ascii="Arial" w:hAnsi="Arial" w:cs="Arial"/>
          <w:color w:val="2C2A29"/>
          <w:sz w:val="22"/>
          <w:szCs w:val="22"/>
        </w:rPr>
        <w:t xml:space="preserve"> my eyes on You</w:t>
      </w:r>
    </w:p>
    <w:p w14:paraId="5605B682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Take up my cross just lik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You</w:t>
      </w:r>
      <w:proofErr w:type="gramEnd"/>
    </w:p>
    <w:p w14:paraId="3437749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Lay my life down just lik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You</w:t>
      </w:r>
      <w:proofErr w:type="gramEnd"/>
    </w:p>
    <w:p w14:paraId="1180B80A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Lord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keep</w:t>
      </w:r>
      <w:proofErr w:type="gramEnd"/>
      <w:r w:rsidRPr="00DF3931">
        <w:rPr>
          <w:rFonts w:ascii="Arial" w:hAnsi="Arial" w:cs="Arial"/>
          <w:color w:val="2C2A29"/>
          <w:sz w:val="22"/>
          <w:szCs w:val="22"/>
        </w:rPr>
        <w:t xml:space="preserve"> my eyes on You</w:t>
      </w:r>
    </w:p>
    <w:p w14:paraId="1815E9F6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No turning back</w:t>
      </w:r>
    </w:p>
    <w:p w14:paraId="1BBD31E0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No turning back</w:t>
      </w:r>
    </w:p>
    <w:p w14:paraId="442F17FF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5DB85F43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Chorus 1</w:t>
      </w:r>
    </w:p>
    <w:p w14:paraId="052B6E1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 have decided to follow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Jesus</w:t>
      </w:r>
      <w:proofErr w:type="gramEnd"/>
    </w:p>
    <w:p w14:paraId="6E2A957B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 have decided to follow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Him</w:t>
      </w:r>
      <w:proofErr w:type="gramEnd"/>
    </w:p>
    <w:p w14:paraId="3AF9023B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The cross before me</w:t>
      </w:r>
    </w:p>
    <w:p w14:paraId="7DD7532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The world behind me</w:t>
      </w:r>
    </w:p>
    <w:p w14:paraId="60D3440A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No turning back</w:t>
      </w:r>
    </w:p>
    <w:p w14:paraId="23E622AE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79FA9412" w14:textId="77777777" w:rsid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</w:p>
    <w:p w14:paraId="4ECD2807" w14:textId="5A729CEA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Verse 2</w:t>
      </w:r>
    </w:p>
    <w:p w14:paraId="2F8584F0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 want to walk just lik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You</w:t>
      </w:r>
      <w:proofErr w:type="gramEnd"/>
    </w:p>
    <w:p w14:paraId="3049B059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 want to talk just lik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You</w:t>
      </w:r>
      <w:proofErr w:type="gramEnd"/>
    </w:p>
    <w:p w14:paraId="7585408B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Lord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keep</w:t>
      </w:r>
      <w:proofErr w:type="gramEnd"/>
      <w:r w:rsidRPr="00DF3931">
        <w:rPr>
          <w:rFonts w:ascii="Arial" w:hAnsi="Arial" w:cs="Arial"/>
          <w:color w:val="2C2A29"/>
          <w:sz w:val="22"/>
          <w:szCs w:val="22"/>
        </w:rPr>
        <w:t xml:space="preserve"> my eyes on You</w:t>
      </w:r>
    </w:p>
    <w:p w14:paraId="61CBC89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Lay my life down just lik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You</w:t>
      </w:r>
      <w:proofErr w:type="gramEnd"/>
    </w:p>
    <w:p w14:paraId="61DA5E4E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Take up my cross just lik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You</w:t>
      </w:r>
      <w:proofErr w:type="gramEnd"/>
    </w:p>
    <w:p w14:paraId="4964113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Lord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keep</w:t>
      </w:r>
      <w:proofErr w:type="gramEnd"/>
      <w:r w:rsidRPr="00DF3931">
        <w:rPr>
          <w:rFonts w:ascii="Arial" w:hAnsi="Arial" w:cs="Arial"/>
          <w:color w:val="2C2A29"/>
          <w:sz w:val="22"/>
          <w:szCs w:val="22"/>
        </w:rPr>
        <w:t xml:space="preserve"> my eyes on You</w:t>
      </w:r>
    </w:p>
    <w:p w14:paraId="31B43DE2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No turning back</w:t>
      </w:r>
    </w:p>
    <w:p w14:paraId="6AB6CA03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No turning back</w:t>
      </w:r>
    </w:p>
    <w:p w14:paraId="0170B6CD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0CE70A44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tag 1</w:t>
      </w:r>
    </w:p>
    <w:p w14:paraId="16818702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No turning back no turning back</w:t>
      </w:r>
    </w:p>
    <w:p w14:paraId="022502F7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No turning back no turning back </w:t>
      </w:r>
    </w:p>
    <w:p w14:paraId="60EF69C9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5BBA3CBB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bridge 1</w:t>
      </w:r>
    </w:p>
    <w:p w14:paraId="12B8B45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f I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live</w:t>
      </w:r>
      <w:proofErr w:type="gramEnd"/>
      <w:r w:rsidRPr="00DF3931">
        <w:rPr>
          <w:rFonts w:ascii="Arial" w:hAnsi="Arial" w:cs="Arial"/>
          <w:color w:val="2C2A29"/>
          <w:sz w:val="22"/>
          <w:szCs w:val="22"/>
        </w:rPr>
        <w:t xml:space="preserve"> I'm living for You</w:t>
      </w:r>
    </w:p>
    <w:p w14:paraId="52EA4DDC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f I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die</w:t>
      </w:r>
      <w:proofErr w:type="gramEnd"/>
      <w:r w:rsidRPr="00DF3931">
        <w:rPr>
          <w:rFonts w:ascii="Arial" w:hAnsi="Arial" w:cs="Arial"/>
          <w:color w:val="2C2A29"/>
          <w:sz w:val="22"/>
          <w:szCs w:val="22"/>
        </w:rPr>
        <w:t xml:space="preserve"> I'm dying for You</w:t>
      </w:r>
    </w:p>
    <w:p w14:paraId="4E28FD95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Whatever comes Lord let it b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true</w:t>
      </w:r>
      <w:proofErr w:type="gramEnd"/>
    </w:p>
    <w:p w14:paraId="15951D6B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'm following You I'm following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You</w:t>
      </w:r>
      <w:proofErr w:type="gramEnd"/>
    </w:p>
    <w:p w14:paraId="149645A6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63FAB87C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bridge 2</w:t>
      </w:r>
    </w:p>
    <w:p w14:paraId="24845C51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f I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live</w:t>
      </w:r>
      <w:proofErr w:type="gramEnd"/>
      <w:r w:rsidRPr="00DF3931">
        <w:rPr>
          <w:rFonts w:ascii="Arial" w:hAnsi="Arial" w:cs="Arial"/>
          <w:color w:val="2C2A29"/>
          <w:sz w:val="22"/>
          <w:szCs w:val="22"/>
        </w:rPr>
        <w:t xml:space="preserve"> I'm living for You</w:t>
      </w:r>
    </w:p>
    <w:p w14:paraId="04D65F27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f I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die</w:t>
      </w:r>
      <w:proofErr w:type="gramEnd"/>
      <w:r w:rsidRPr="00DF3931">
        <w:rPr>
          <w:rFonts w:ascii="Arial" w:hAnsi="Arial" w:cs="Arial"/>
          <w:color w:val="2C2A29"/>
          <w:sz w:val="22"/>
          <w:szCs w:val="22"/>
        </w:rPr>
        <w:t xml:space="preserve"> I'm dying for You</w:t>
      </w:r>
    </w:p>
    <w:p w14:paraId="247E9007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Whatever comes Lord let it be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true</w:t>
      </w:r>
      <w:proofErr w:type="gramEnd"/>
    </w:p>
    <w:p w14:paraId="26681E8F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'm following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You</w:t>
      </w:r>
      <w:proofErr w:type="gramEnd"/>
      <w:r w:rsidRPr="00DF3931">
        <w:rPr>
          <w:rFonts w:ascii="Arial" w:hAnsi="Arial" w:cs="Arial"/>
          <w:color w:val="2C2A29"/>
          <w:sz w:val="22"/>
          <w:szCs w:val="22"/>
        </w:rPr>
        <w:t xml:space="preserve"> </w:t>
      </w:r>
    </w:p>
    <w:p w14:paraId="03690867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</w:p>
    <w:p w14:paraId="6F741096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2A29"/>
          <w:sz w:val="22"/>
          <w:szCs w:val="22"/>
        </w:rPr>
      </w:pPr>
      <w:r w:rsidRPr="00DF3931">
        <w:rPr>
          <w:rFonts w:ascii="Arial" w:hAnsi="Arial" w:cs="Arial"/>
          <w:b/>
          <w:bCs/>
          <w:color w:val="2C2A29"/>
          <w:sz w:val="22"/>
          <w:szCs w:val="22"/>
        </w:rPr>
        <w:t>tag 2</w:t>
      </w:r>
    </w:p>
    <w:p w14:paraId="52AD3B09" w14:textId="77777777" w:rsidR="00DF3931" w:rsidRPr="00DF3931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 xml:space="preserve">I have decided to follow </w:t>
      </w:r>
      <w:proofErr w:type="gramStart"/>
      <w:r w:rsidRPr="00DF3931">
        <w:rPr>
          <w:rFonts w:ascii="Arial" w:hAnsi="Arial" w:cs="Arial"/>
          <w:color w:val="2C2A29"/>
          <w:sz w:val="22"/>
          <w:szCs w:val="22"/>
        </w:rPr>
        <w:t>Jesus</w:t>
      </w:r>
      <w:proofErr w:type="gramEnd"/>
    </w:p>
    <w:p w14:paraId="4DDFB7C1" w14:textId="5ABE9B5D" w:rsidR="00365DFA" w:rsidRPr="00317F1E" w:rsidRDefault="00DF3931" w:rsidP="00DF39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C2A29"/>
          <w:sz w:val="22"/>
          <w:szCs w:val="22"/>
        </w:rPr>
      </w:pPr>
      <w:r w:rsidRPr="00DF3931">
        <w:rPr>
          <w:rFonts w:ascii="Arial" w:hAnsi="Arial" w:cs="Arial"/>
          <w:color w:val="2C2A29"/>
          <w:sz w:val="22"/>
          <w:szCs w:val="22"/>
        </w:rPr>
        <w:t>No turning back</w:t>
      </w:r>
    </w:p>
    <w:sectPr w:rsidR="00365DFA" w:rsidRPr="00317F1E" w:rsidSect="00EF3330">
      <w:pgSz w:w="12240" w:h="15840"/>
      <w:pgMar w:top="1440" w:right="1440" w:bottom="1440" w:left="1440" w:header="0" w:footer="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2EF7" w14:textId="77777777" w:rsidR="00EF3330" w:rsidRDefault="00EF3330" w:rsidP="00367A95">
      <w:r>
        <w:separator/>
      </w:r>
    </w:p>
  </w:endnote>
  <w:endnote w:type="continuationSeparator" w:id="0">
    <w:p w14:paraId="7CEC3E1B" w14:textId="77777777" w:rsidR="00EF3330" w:rsidRDefault="00EF3330" w:rsidP="0036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0863" w14:textId="77777777" w:rsidR="00EF3330" w:rsidRDefault="00EF3330" w:rsidP="00367A95">
      <w:r>
        <w:separator/>
      </w:r>
    </w:p>
  </w:footnote>
  <w:footnote w:type="continuationSeparator" w:id="0">
    <w:p w14:paraId="58AEB84C" w14:textId="77777777" w:rsidR="00EF3330" w:rsidRDefault="00EF3330" w:rsidP="0036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A2A"/>
    <w:multiLevelType w:val="multilevel"/>
    <w:tmpl w:val="119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57C3D"/>
    <w:multiLevelType w:val="multilevel"/>
    <w:tmpl w:val="0066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E719A"/>
    <w:multiLevelType w:val="multilevel"/>
    <w:tmpl w:val="CD44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B59D9"/>
    <w:multiLevelType w:val="multilevel"/>
    <w:tmpl w:val="440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D2B9E"/>
    <w:multiLevelType w:val="multilevel"/>
    <w:tmpl w:val="3372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25890"/>
    <w:multiLevelType w:val="multilevel"/>
    <w:tmpl w:val="A2E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73D8"/>
    <w:multiLevelType w:val="multilevel"/>
    <w:tmpl w:val="CCC6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E609C"/>
    <w:multiLevelType w:val="multilevel"/>
    <w:tmpl w:val="FEF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778C2"/>
    <w:multiLevelType w:val="multilevel"/>
    <w:tmpl w:val="EC1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907C1"/>
    <w:multiLevelType w:val="multilevel"/>
    <w:tmpl w:val="388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56952"/>
    <w:multiLevelType w:val="multilevel"/>
    <w:tmpl w:val="706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B1E9F"/>
    <w:multiLevelType w:val="multilevel"/>
    <w:tmpl w:val="025C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41C16"/>
    <w:multiLevelType w:val="multilevel"/>
    <w:tmpl w:val="414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D350D"/>
    <w:multiLevelType w:val="multilevel"/>
    <w:tmpl w:val="05D6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D151C"/>
    <w:multiLevelType w:val="multilevel"/>
    <w:tmpl w:val="2EF8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739384">
    <w:abstractNumId w:val="9"/>
  </w:num>
  <w:num w:numId="2" w16cid:durableId="1524052088">
    <w:abstractNumId w:val="3"/>
  </w:num>
  <w:num w:numId="3" w16cid:durableId="1134713318">
    <w:abstractNumId w:val="7"/>
  </w:num>
  <w:num w:numId="4" w16cid:durableId="527455121">
    <w:abstractNumId w:val="4"/>
  </w:num>
  <w:num w:numId="5" w16cid:durableId="1143154179">
    <w:abstractNumId w:val="6"/>
  </w:num>
  <w:num w:numId="6" w16cid:durableId="1356349258">
    <w:abstractNumId w:val="14"/>
  </w:num>
  <w:num w:numId="7" w16cid:durableId="140927274">
    <w:abstractNumId w:val="12"/>
  </w:num>
  <w:num w:numId="8" w16cid:durableId="1630084920">
    <w:abstractNumId w:val="1"/>
  </w:num>
  <w:num w:numId="9" w16cid:durableId="2122992081">
    <w:abstractNumId w:val="0"/>
  </w:num>
  <w:num w:numId="10" w16cid:durableId="376201181">
    <w:abstractNumId w:val="10"/>
  </w:num>
  <w:num w:numId="11" w16cid:durableId="1567106737">
    <w:abstractNumId w:val="13"/>
  </w:num>
  <w:num w:numId="12" w16cid:durableId="773132284">
    <w:abstractNumId w:val="11"/>
  </w:num>
  <w:num w:numId="13" w16cid:durableId="1228883921">
    <w:abstractNumId w:val="8"/>
  </w:num>
  <w:num w:numId="14" w16cid:durableId="676345930">
    <w:abstractNumId w:val="5"/>
  </w:num>
  <w:num w:numId="15" w16cid:durableId="1179930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defaultTabStop w:val="36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5406"/>
    <w:rsid w:val="00005C32"/>
    <w:rsid w:val="00005DAB"/>
    <w:rsid w:val="0000675D"/>
    <w:rsid w:val="000104A5"/>
    <w:rsid w:val="00013416"/>
    <w:rsid w:val="00014E69"/>
    <w:rsid w:val="000168F9"/>
    <w:rsid w:val="00017B94"/>
    <w:rsid w:val="0002066D"/>
    <w:rsid w:val="00020CE1"/>
    <w:rsid w:val="00022096"/>
    <w:rsid w:val="00022870"/>
    <w:rsid w:val="00023663"/>
    <w:rsid w:val="00027B84"/>
    <w:rsid w:val="0003295C"/>
    <w:rsid w:val="000340D9"/>
    <w:rsid w:val="000359B8"/>
    <w:rsid w:val="00041F5E"/>
    <w:rsid w:val="00046A44"/>
    <w:rsid w:val="000504D4"/>
    <w:rsid w:val="00051FBC"/>
    <w:rsid w:val="00064395"/>
    <w:rsid w:val="00065A27"/>
    <w:rsid w:val="000676AB"/>
    <w:rsid w:val="000676DE"/>
    <w:rsid w:val="0008092E"/>
    <w:rsid w:val="00080FBE"/>
    <w:rsid w:val="00081399"/>
    <w:rsid w:val="00081813"/>
    <w:rsid w:val="00082C23"/>
    <w:rsid w:val="00082C28"/>
    <w:rsid w:val="00085B4D"/>
    <w:rsid w:val="00091D27"/>
    <w:rsid w:val="00094148"/>
    <w:rsid w:val="00094C07"/>
    <w:rsid w:val="00095568"/>
    <w:rsid w:val="000A0EC4"/>
    <w:rsid w:val="000A16F1"/>
    <w:rsid w:val="000A2E5F"/>
    <w:rsid w:val="000A5ED3"/>
    <w:rsid w:val="000B09C1"/>
    <w:rsid w:val="000B132A"/>
    <w:rsid w:val="000B4367"/>
    <w:rsid w:val="000B5392"/>
    <w:rsid w:val="000B5BCC"/>
    <w:rsid w:val="000B6E17"/>
    <w:rsid w:val="000C0269"/>
    <w:rsid w:val="000C37B5"/>
    <w:rsid w:val="000C4AD2"/>
    <w:rsid w:val="000C6D2D"/>
    <w:rsid w:val="000C77DE"/>
    <w:rsid w:val="000D13F3"/>
    <w:rsid w:val="000E0155"/>
    <w:rsid w:val="000E112C"/>
    <w:rsid w:val="000E2116"/>
    <w:rsid w:val="000F0DC8"/>
    <w:rsid w:val="000F13A3"/>
    <w:rsid w:val="000F1889"/>
    <w:rsid w:val="000F1E9B"/>
    <w:rsid w:val="000F2841"/>
    <w:rsid w:val="0010000F"/>
    <w:rsid w:val="00102DA1"/>
    <w:rsid w:val="00102E02"/>
    <w:rsid w:val="001031DD"/>
    <w:rsid w:val="00105790"/>
    <w:rsid w:val="00106742"/>
    <w:rsid w:val="00107574"/>
    <w:rsid w:val="0011207B"/>
    <w:rsid w:val="00113DAF"/>
    <w:rsid w:val="00122EF8"/>
    <w:rsid w:val="00126539"/>
    <w:rsid w:val="0013058D"/>
    <w:rsid w:val="00130D34"/>
    <w:rsid w:val="0013297E"/>
    <w:rsid w:val="001341B7"/>
    <w:rsid w:val="00140A34"/>
    <w:rsid w:val="001462DF"/>
    <w:rsid w:val="00150E02"/>
    <w:rsid w:val="00152637"/>
    <w:rsid w:val="00154D01"/>
    <w:rsid w:val="00155BD9"/>
    <w:rsid w:val="00164BA0"/>
    <w:rsid w:val="00167F80"/>
    <w:rsid w:val="001710B6"/>
    <w:rsid w:val="00172168"/>
    <w:rsid w:val="001733E7"/>
    <w:rsid w:val="00180277"/>
    <w:rsid w:val="00180672"/>
    <w:rsid w:val="0018247B"/>
    <w:rsid w:val="00186F78"/>
    <w:rsid w:val="00187832"/>
    <w:rsid w:val="001916FA"/>
    <w:rsid w:val="001939B8"/>
    <w:rsid w:val="00194D6E"/>
    <w:rsid w:val="00195AEA"/>
    <w:rsid w:val="00196CB1"/>
    <w:rsid w:val="001A102D"/>
    <w:rsid w:val="001A20D8"/>
    <w:rsid w:val="001A3B03"/>
    <w:rsid w:val="001A439E"/>
    <w:rsid w:val="001A60CC"/>
    <w:rsid w:val="001A782C"/>
    <w:rsid w:val="001B0FA1"/>
    <w:rsid w:val="001B49C8"/>
    <w:rsid w:val="001B770F"/>
    <w:rsid w:val="001C043E"/>
    <w:rsid w:val="001C0FDE"/>
    <w:rsid w:val="001C1545"/>
    <w:rsid w:val="001C1F45"/>
    <w:rsid w:val="001D2806"/>
    <w:rsid w:val="001D2CDE"/>
    <w:rsid w:val="001D3066"/>
    <w:rsid w:val="001D5AF7"/>
    <w:rsid w:val="001F3056"/>
    <w:rsid w:val="001F3213"/>
    <w:rsid w:val="001F4F46"/>
    <w:rsid w:val="001F52A2"/>
    <w:rsid w:val="001F6AAF"/>
    <w:rsid w:val="001F6B64"/>
    <w:rsid w:val="00200551"/>
    <w:rsid w:val="00203B1D"/>
    <w:rsid w:val="00204723"/>
    <w:rsid w:val="002051D5"/>
    <w:rsid w:val="0020536F"/>
    <w:rsid w:val="002054F8"/>
    <w:rsid w:val="002068BB"/>
    <w:rsid w:val="00211BF8"/>
    <w:rsid w:val="002136AF"/>
    <w:rsid w:val="00225D31"/>
    <w:rsid w:val="00227B69"/>
    <w:rsid w:val="00231B42"/>
    <w:rsid w:val="002341C2"/>
    <w:rsid w:val="00237104"/>
    <w:rsid w:val="00237DAF"/>
    <w:rsid w:val="00242CAB"/>
    <w:rsid w:val="00242F91"/>
    <w:rsid w:val="00243632"/>
    <w:rsid w:val="002453CC"/>
    <w:rsid w:val="00251FD2"/>
    <w:rsid w:val="002524A9"/>
    <w:rsid w:val="00253D92"/>
    <w:rsid w:val="002545C7"/>
    <w:rsid w:val="0025682D"/>
    <w:rsid w:val="00261457"/>
    <w:rsid w:val="00261D2D"/>
    <w:rsid w:val="00262E65"/>
    <w:rsid w:val="00266E9D"/>
    <w:rsid w:val="00271E5C"/>
    <w:rsid w:val="00272369"/>
    <w:rsid w:val="00273BD3"/>
    <w:rsid w:val="00273CF7"/>
    <w:rsid w:val="00275EF6"/>
    <w:rsid w:val="00276570"/>
    <w:rsid w:val="0028276E"/>
    <w:rsid w:val="002857E6"/>
    <w:rsid w:val="00291DB8"/>
    <w:rsid w:val="00295204"/>
    <w:rsid w:val="002954DA"/>
    <w:rsid w:val="002A2D7A"/>
    <w:rsid w:val="002A2F95"/>
    <w:rsid w:val="002A3B0C"/>
    <w:rsid w:val="002A4106"/>
    <w:rsid w:val="002A6400"/>
    <w:rsid w:val="002A657B"/>
    <w:rsid w:val="002B369D"/>
    <w:rsid w:val="002B4206"/>
    <w:rsid w:val="002B69FE"/>
    <w:rsid w:val="002B7B3B"/>
    <w:rsid w:val="002C45EE"/>
    <w:rsid w:val="002D115B"/>
    <w:rsid w:val="002D218C"/>
    <w:rsid w:val="002E3716"/>
    <w:rsid w:val="002E60EF"/>
    <w:rsid w:val="002E6F75"/>
    <w:rsid w:val="002E7F4C"/>
    <w:rsid w:val="002F2EFB"/>
    <w:rsid w:val="002F57A3"/>
    <w:rsid w:val="002F5D30"/>
    <w:rsid w:val="002F6CBA"/>
    <w:rsid w:val="00300A81"/>
    <w:rsid w:val="00303925"/>
    <w:rsid w:val="00311472"/>
    <w:rsid w:val="00316CF9"/>
    <w:rsid w:val="00317F1E"/>
    <w:rsid w:val="003245DF"/>
    <w:rsid w:val="0032640D"/>
    <w:rsid w:val="0033306A"/>
    <w:rsid w:val="00336E9F"/>
    <w:rsid w:val="00337DE5"/>
    <w:rsid w:val="003407F1"/>
    <w:rsid w:val="00343A96"/>
    <w:rsid w:val="0035185A"/>
    <w:rsid w:val="00351CBA"/>
    <w:rsid w:val="0035263D"/>
    <w:rsid w:val="003531CE"/>
    <w:rsid w:val="00362A8B"/>
    <w:rsid w:val="00364D9B"/>
    <w:rsid w:val="00365DFA"/>
    <w:rsid w:val="00366E44"/>
    <w:rsid w:val="00367A95"/>
    <w:rsid w:val="00367DC8"/>
    <w:rsid w:val="003708DA"/>
    <w:rsid w:val="003716B9"/>
    <w:rsid w:val="00374CD8"/>
    <w:rsid w:val="00380F30"/>
    <w:rsid w:val="00382ED6"/>
    <w:rsid w:val="00383CA3"/>
    <w:rsid w:val="00383CEA"/>
    <w:rsid w:val="003879B6"/>
    <w:rsid w:val="00390F5B"/>
    <w:rsid w:val="003916E2"/>
    <w:rsid w:val="00397C59"/>
    <w:rsid w:val="003A1EDB"/>
    <w:rsid w:val="003A5546"/>
    <w:rsid w:val="003A690F"/>
    <w:rsid w:val="003B3318"/>
    <w:rsid w:val="003B415B"/>
    <w:rsid w:val="003B7DED"/>
    <w:rsid w:val="003C290B"/>
    <w:rsid w:val="003C2D04"/>
    <w:rsid w:val="003C4C42"/>
    <w:rsid w:val="003C576D"/>
    <w:rsid w:val="003C5926"/>
    <w:rsid w:val="003C600E"/>
    <w:rsid w:val="003D2453"/>
    <w:rsid w:val="003D7629"/>
    <w:rsid w:val="003E15EE"/>
    <w:rsid w:val="003E2E25"/>
    <w:rsid w:val="003E349E"/>
    <w:rsid w:val="003E42A0"/>
    <w:rsid w:val="003E680C"/>
    <w:rsid w:val="003E699C"/>
    <w:rsid w:val="003F0DA3"/>
    <w:rsid w:val="003F26A2"/>
    <w:rsid w:val="003F38BC"/>
    <w:rsid w:val="003F49BF"/>
    <w:rsid w:val="003F7474"/>
    <w:rsid w:val="00404123"/>
    <w:rsid w:val="00405D17"/>
    <w:rsid w:val="00414A45"/>
    <w:rsid w:val="0041651D"/>
    <w:rsid w:val="0042229A"/>
    <w:rsid w:val="00422420"/>
    <w:rsid w:val="00423B0F"/>
    <w:rsid w:val="00425536"/>
    <w:rsid w:val="00430592"/>
    <w:rsid w:val="00430EC0"/>
    <w:rsid w:val="00433526"/>
    <w:rsid w:val="00433536"/>
    <w:rsid w:val="004335A3"/>
    <w:rsid w:val="004358AD"/>
    <w:rsid w:val="004372F9"/>
    <w:rsid w:val="00444E84"/>
    <w:rsid w:val="00446DC7"/>
    <w:rsid w:val="00447F41"/>
    <w:rsid w:val="004529A1"/>
    <w:rsid w:val="004563C9"/>
    <w:rsid w:val="00456D42"/>
    <w:rsid w:val="0046020F"/>
    <w:rsid w:val="00460310"/>
    <w:rsid w:val="00460842"/>
    <w:rsid w:val="004614E1"/>
    <w:rsid w:val="00464369"/>
    <w:rsid w:val="0046577A"/>
    <w:rsid w:val="00473A3C"/>
    <w:rsid w:val="004747A9"/>
    <w:rsid w:val="00474EB5"/>
    <w:rsid w:val="00475724"/>
    <w:rsid w:val="004805EF"/>
    <w:rsid w:val="004873FF"/>
    <w:rsid w:val="004912EF"/>
    <w:rsid w:val="00492525"/>
    <w:rsid w:val="00492D00"/>
    <w:rsid w:val="00494FB7"/>
    <w:rsid w:val="004A3B4E"/>
    <w:rsid w:val="004A67DF"/>
    <w:rsid w:val="004B395C"/>
    <w:rsid w:val="004B5250"/>
    <w:rsid w:val="004B6E32"/>
    <w:rsid w:val="004C0089"/>
    <w:rsid w:val="004C48A7"/>
    <w:rsid w:val="004C4C01"/>
    <w:rsid w:val="004C4D36"/>
    <w:rsid w:val="004D15F2"/>
    <w:rsid w:val="004D353A"/>
    <w:rsid w:val="004D63D1"/>
    <w:rsid w:val="004D7408"/>
    <w:rsid w:val="004E080C"/>
    <w:rsid w:val="004E3D25"/>
    <w:rsid w:val="004E3E8C"/>
    <w:rsid w:val="004E4637"/>
    <w:rsid w:val="004E7C3A"/>
    <w:rsid w:val="004F08FF"/>
    <w:rsid w:val="004F12BD"/>
    <w:rsid w:val="004F2CAD"/>
    <w:rsid w:val="004F3F91"/>
    <w:rsid w:val="004F6843"/>
    <w:rsid w:val="005029AA"/>
    <w:rsid w:val="00514CC4"/>
    <w:rsid w:val="005168D5"/>
    <w:rsid w:val="0052007B"/>
    <w:rsid w:val="005217DA"/>
    <w:rsid w:val="00522807"/>
    <w:rsid w:val="00523E47"/>
    <w:rsid w:val="00537509"/>
    <w:rsid w:val="00540ED1"/>
    <w:rsid w:val="00541873"/>
    <w:rsid w:val="00547266"/>
    <w:rsid w:val="00551432"/>
    <w:rsid w:val="005536E5"/>
    <w:rsid w:val="00556B7B"/>
    <w:rsid w:val="00556BBE"/>
    <w:rsid w:val="005572BD"/>
    <w:rsid w:val="005578DB"/>
    <w:rsid w:val="00562C42"/>
    <w:rsid w:val="005718EE"/>
    <w:rsid w:val="00575A6C"/>
    <w:rsid w:val="005802F3"/>
    <w:rsid w:val="005922D4"/>
    <w:rsid w:val="00594E15"/>
    <w:rsid w:val="005954E9"/>
    <w:rsid w:val="005B3291"/>
    <w:rsid w:val="005B3D4D"/>
    <w:rsid w:val="005C4962"/>
    <w:rsid w:val="005C5DF6"/>
    <w:rsid w:val="005C6F55"/>
    <w:rsid w:val="005D0581"/>
    <w:rsid w:val="005D1675"/>
    <w:rsid w:val="005D3540"/>
    <w:rsid w:val="005D3BB7"/>
    <w:rsid w:val="005E6259"/>
    <w:rsid w:val="005E6F8F"/>
    <w:rsid w:val="005E7AD8"/>
    <w:rsid w:val="005E7DF4"/>
    <w:rsid w:val="005F030E"/>
    <w:rsid w:val="005F4545"/>
    <w:rsid w:val="005F4715"/>
    <w:rsid w:val="005F4861"/>
    <w:rsid w:val="005F4F8B"/>
    <w:rsid w:val="005F5768"/>
    <w:rsid w:val="005F5E6D"/>
    <w:rsid w:val="005F631E"/>
    <w:rsid w:val="005F67D9"/>
    <w:rsid w:val="005F7ED9"/>
    <w:rsid w:val="006031B0"/>
    <w:rsid w:val="006119A9"/>
    <w:rsid w:val="00612117"/>
    <w:rsid w:val="006159E6"/>
    <w:rsid w:val="00624732"/>
    <w:rsid w:val="00624973"/>
    <w:rsid w:val="006259C3"/>
    <w:rsid w:val="0062620B"/>
    <w:rsid w:val="00632697"/>
    <w:rsid w:val="00640B16"/>
    <w:rsid w:val="006412F9"/>
    <w:rsid w:val="00644B7D"/>
    <w:rsid w:val="006470E0"/>
    <w:rsid w:val="00647DE6"/>
    <w:rsid w:val="00656235"/>
    <w:rsid w:val="00661DB4"/>
    <w:rsid w:val="00664A50"/>
    <w:rsid w:val="00665ACF"/>
    <w:rsid w:val="00670028"/>
    <w:rsid w:val="00670049"/>
    <w:rsid w:val="00670A58"/>
    <w:rsid w:val="0067329D"/>
    <w:rsid w:val="0067667E"/>
    <w:rsid w:val="00677E36"/>
    <w:rsid w:val="00677F1B"/>
    <w:rsid w:val="00681C89"/>
    <w:rsid w:val="00682EAE"/>
    <w:rsid w:val="006872A9"/>
    <w:rsid w:val="00691864"/>
    <w:rsid w:val="00694276"/>
    <w:rsid w:val="00695A25"/>
    <w:rsid w:val="00696976"/>
    <w:rsid w:val="006A2645"/>
    <w:rsid w:val="006A39F4"/>
    <w:rsid w:val="006B543D"/>
    <w:rsid w:val="006C1D65"/>
    <w:rsid w:val="006C7937"/>
    <w:rsid w:val="006C7A6C"/>
    <w:rsid w:val="006D3861"/>
    <w:rsid w:val="006D6359"/>
    <w:rsid w:val="006E0FC0"/>
    <w:rsid w:val="006E179B"/>
    <w:rsid w:val="006E4750"/>
    <w:rsid w:val="006E5061"/>
    <w:rsid w:val="006E7B77"/>
    <w:rsid w:val="006F3312"/>
    <w:rsid w:val="006F43D4"/>
    <w:rsid w:val="006F60A8"/>
    <w:rsid w:val="00701786"/>
    <w:rsid w:val="00701899"/>
    <w:rsid w:val="0070244E"/>
    <w:rsid w:val="00711ACF"/>
    <w:rsid w:val="00712A0B"/>
    <w:rsid w:val="007139A9"/>
    <w:rsid w:val="0072010F"/>
    <w:rsid w:val="00727ED7"/>
    <w:rsid w:val="00730FC4"/>
    <w:rsid w:val="00735EF1"/>
    <w:rsid w:val="00737AEC"/>
    <w:rsid w:val="00743943"/>
    <w:rsid w:val="00744896"/>
    <w:rsid w:val="00744B9E"/>
    <w:rsid w:val="0075001F"/>
    <w:rsid w:val="00750D12"/>
    <w:rsid w:val="00750D3E"/>
    <w:rsid w:val="00751B7D"/>
    <w:rsid w:val="00753A73"/>
    <w:rsid w:val="00757971"/>
    <w:rsid w:val="00757F60"/>
    <w:rsid w:val="0076031B"/>
    <w:rsid w:val="00760DDC"/>
    <w:rsid w:val="00763B17"/>
    <w:rsid w:val="00764497"/>
    <w:rsid w:val="00767282"/>
    <w:rsid w:val="00770C2B"/>
    <w:rsid w:val="00772252"/>
    <w:rsid w:val="007753AB"/>
    <w:rsid w:val="00776DDF"/>
    <w:rsid w:val="00782E42"/>
    <w:rsid w:val="0078427A"/>
    <w:rsid w:val="0078529B"/>
    <w:rsid w:val="007852F5"/>
    <w:rsid w:val="007900E3"/>
    <w:rsid w:val="00795C29"/>
    <w:rsid w:val="00795DEA"/>
    <w:rsid w:val="00796895"/>
    <w:rsid w:val="007A1FBA"/>
    <w:rsid w:val="007A3BAC"/>
    <w:rsid w:val="007A4F32"/>
    <w:rsid w:val="007A5DA1"/>
    <w:rsid w:val="007A62D4"/>
    <w:rsid w:val="007A7962"/>
    <w:rsid w:val="007B0731"/>
    <w:rsid w:val="007B3F2B"/>
    <w:rsid w:val="007B692D"/>
    <w:rsid w:val="007C060F"/>
    <w:rsid w:val="007C2606"/>
    <w:rsid w:val="007C5C3B"/>
    <w:rsid w:val="007D424B"/>
    <w:rsid w:val="007D5CE3"/>
    <w:rsid w:val="007E0736"/>
    <w:rsid w:val="007E1E17"/>
    <w:rsid w:val="007E424C"/>
    <w:rsid w:val="007E4E64"/>
    <w:rsid w:val="007E586C"/>
    <w:rsid w:val="007F5E2F"/>
    <w:rsid w:val="007F63C5"/>
    <w:rsid w:val="007F69B1"/>
    <w:rsid w:val="00802651"/>
    <w:rsid w:val="00813C90"/>
    <w:rsid w:val="00814FC4"/>
    <w:rsid w:val="0081744B"/>
    <w:rsid w:val="00820AF6"/>
    <w:rsid w:val="008301A9"/>
    <w:rsid w:val="00830B3D"/>
    <w:rsid w:val="00832037"/>
    <w:rsid w:val="00832ADF"/>
    <w:rsid w:val="00833BF3"/>
    <w:rsid w:val="00836E2D"/>
    <w:rsid w:val="00841EA1"/>
    <w:rsid w:val="00843987"/>
    <w:rsid w:val="008500BA"/>
    <w:rsid w:val="00853152"/>
    <w:rsid w:val="00854072"/>
    <w:rsid w:val="00865C52"/>
    <w:rsid w:val="00866CA2"/>
    <w:rsid w:val="008728DA"/>
    <w:rsid w:val="008742F3"/>
    <w:rsid w:val="00876794"/>
    <w:rsid w:val="0087723D"/>
    <w:rsid w:val="008825FD"/>
    <w:rsid w:val="00882E16"/>
    <w:rsid w:val="00883F9F"/>
    <w:rsid w:val="00885F12"/>
    <w:rsid w:val="00893F95"/>
    <w:rsid w:val="00894174"/>
    <w:rsid w:val="008943AA"/>
    <w:rsid w:val="00895958"/>
    <w:rsid w:val="00895AFE"/>
    <w:rsid w:val="008A070C"/>
    <w:rsid w:val="008A27AC"/>
    <w:rsid w:val="008A3F3F"/>
    <w:rsid w:val="008A52B0"/>
    <w:rsid w:val="008A53D5"/>
    <w:rsid w:val="008B2E57"/>
    <w:rsid w:val="008B48C5"/>
    <w:rsid w:val="008B5BAF"/>
    <w:rsid w:val="008C33AF"/>
    <w:rsid w:val="008C52B2"/>
    <w:rsid w:val="008D2138"/>
    <w:rsid w:val="008D4CE3"/>
    <w:rsid w:val="008E2806"/>
    <w:rsid w:val="008F334E"/>
    <w:rsid w:val="008F57F4"/>
    <w:rsid w:val="008F6E50"/>
    <w:rsid w:val="008F71D4"/>
    <w:rsid w:val="009038B2"/>
    <w:rsid w:val="00903F83"/>
    <w:rsid w:val="0090648E"/>
    <w:rsid w:val="0091071D"/>
    <w:rsid w:val="00912B7F"/>
    <w:rsid w:val="009142F2"/>
    <w:rsid w:val="00920057"/>
    <w:rsid w:val="00920A50"/>
    <w:rsid w:val="009312FC"/>
    <w:rsid w:val="00932F65"/>
    <w:rsid w:val="00933816"/>
    <w:rsid w:val="00934963"/>
    <w:rsid w:val="0093505D"/>
    <w:rsid w:val="00937F12"/>
    <w:rsid w:val="00940C04"/>
    <w:rsid w:val="00941C71"/>
    <w:rsid w:val="009471CF"/>
    <w:rsid w:val="00950302"/>
    <w:rsid w:val="00951DC9"/>
    <w:rsid w:val="009550F8"/>
    <w:rsid w:val="00957204"/>
    <w:rsid w:val="00961D94"/>
    <w:rsid w:val="00963100"/>
    <w:rsid w:val="009700FB"/>
    <w:rsid w:val="009704F8"/>
    <w:rsid w:val="009710D1"/>
    <w:rsid w:val="00971788"/>
    <w:rsid w:val="0097184E"/>
    <w:rsid w:val="00974E6A"/>
    <w:rsid w:val="009807D3"/>
    <w:rsid w:val="009862E6"/>
    <w:rsid w:val="00993024"/>
    <w:rsid w:val="00995290"/>
    <w:rsid w:val="0099776C"/>
    <w:rsid w:val="009A042E"/>
    <w:rsid w:val="009A1688"/>
    <w:rsid w:val="009A1EBB"/>
    <w:rsid w:val="009A1EF2"/>
    <w:rsid w:val="009A208D"/>
    <w:rsid w:val="009A2440"/>
    <w:rsid w:val="009B344D"/>
    <w:rsid w:val="009B3AD8"/>
    <w:rsid w:val="009B5C08"/>
    <w:rsid w:val="009B6E7D"/>
    <w:rsid w:val="009B7D49"/>
    <w:rsid w:val="009C0E4E"/>
    <w:rsid w:val="009C4C55"/>
    <w:rsid w:val="009C6367"/>
    <w:rsid w:val="009C7AB5"/>
    <w:rsid w:val="009D0E9D"/>
    <w:rsid w:val="009D12AE"/>
    <w:rsid w:val="009D3D46"/>
    <w:rsid w:val="009D6EE8"/>
    <w:rsid w:val="009E5A3B"/>
    <w:rsid w:val="009E6490"/>
    <w:rsid w:val="009F2E32"/>
    <w:rsid w:val="009F4996"/>
    <w:rsid w:val="009F7235"/>
    <w:rsid w:val="009F7F1C"/>
    <w:rsid w:val="00A03277"/>
    <w:rsid w:val="00A04A71"/>
    <w:rsid w:val="00A07A9E"/>
    <w:rsid w:val="00A101EB"/>
    <w:rsid w:val="00A12CB4"/>
    <w:rsid w:val="00A13F74"/>
    <w:rsid w:val="00A17774"/>
    <w:rsid w:val="00A2010A"/>
    <w:rsid w:val="00A21FA7"/>
    <w:rsid w:val="00A225BE"/>
    <w:rsid w:val="00A23418"/>
    <w:rsid w:val="00A23917"/>
    <w:rsid w:val="00A258D0"/>
    <w:rsid w:val="00A2625F"/>
    <w:rsid w:val="00A31E23"/>
    <w:rsid w:val="00A34175"/>
    <w:rsid w:val="00A35BB9"/>
    <w:rsid w:val="00A42AE2"/>
    <w:rsid w:val="00A4396B"/>
    <w:rsid w:val="00A43C64"/>
    <w:rsid w:val="00A503E4"/>
    <w:rsid w:val="00A513E1"/>
    <w:rsid w:val="00A52662"/>
    <w:rsid w:val="00A5300B"/>
    <w:rsid w:val="00A6045B"/>
    <w:rsid w:val="00A667C7"/>
    <w:rsid w:val="00A66FDC"/>
    <w:rsid w:val="00A67075"/>
    <w:rsid w:val="00A67949"/>
    <w:rsid w:val="00A7593E"/>
    <w:rsid w:val="00A84D74"/>
    <w:rsid w:val="00A85094"/>
    <w:rsid w:val="00A936AD"/>
    <w:rsid w:val="00A950A9"/>
    <w:rsid w:val="00A95A0E"/>
    <w:rsid w:val="00A95FBB"/>
    <w:rsid w:val="00A9651E"/>
    <w:rsid w:val="00AA0B19"/>
    <w:rsid w:val="00AA12AC"/>
    <w:rsid w:val="00AA7803"/>
    <w:rsid w:val="00AB15B1"/>
    <w:rsid w:val="00AB26D3"/>
    <w:rsid w:val="00AB3383"/>
    <w:rsid w:val="00AB7BFE"/>
    <w:rsid w:val="00AC50AA"/>
    <w:rsid w:val="00AD1BC5"/>
    <w:rsid w:val="00AD6607"/>
    <w:rsid w:val="00AD794F"/>
    <w:rsid w:val="00AE3965"/>
    <w:rsid w:val="00AE5C8C"/>
    <w:rsid w:val="00B0368D"/>
    <w:rsid w:val="00B07F07"/>
    <w:rsid w:val="00B10F17"/>
    <w:rsid w:val="00B123FE"/>
    <w:rsid w:val="00B1643C"/>
    <w:rsid w:val="00B22045"/>
    <w:rsid w:val="00B22CD7"/>
    <w:rsid w:val="00B25F60"/>
    <w:rsid w:val="00B27B8C"/>
    <w:rsid w:val="00B31567"/>
    <w:rsid w:val="00B31B8C"/>
    <w:rsid w:val="00B35D55"/>
    <w:rsid w:val="00B40791"/>
    <w:rsid w:val="00B42A78"/>
    <w:rsid w:val="00B432CF"/>
    <w:rsid w:val="00B434AB"/>
    <w:rsid w:val="00B46288"/>
    <w:rsid w:val="00B46318"/>
    <w:rsid w:val="00B47753"/>
    <w:rsid w:val="00B47B0F"/>
    <w:rsid w:val="00B52D22"/>
    <w:rsid w:val="00B57718"/>
    <w:rsid w:val="00B60AED"/>
    <w:rsid w:val="00B619BD"/>
    <w:rsid w:val="00B6404B"/>
    <w:rsid w:val="00B65887"/>
    <w:rsid w:val="00B67E97"/>
    <w:rsid w:val="00B71CA7"/>
    <w:rsid w:val="00B7378A"/>
    <w:rsid w:val="00B74130"/>
    <w:rsid w:val="00B747B9"/>
    <w:rsid w:val="00B76DED"/>
    <w:rsid w:val="00B80943"/>
    <w:rsid w:val="00B8248F"/>
    <w:rsid w:val="00B840AF"/>
    <w:rsid w:val="00B846C8"/>
    <w:rsid w:val="00B84EB5"/>
    <w:rsid w:val="00B868A4"/>
    <w:rsid w:val="00B868A5"/>
    <w:rsid w:val="00B86912"/>
    <w:rsid w:val="00B87DCA"/>
    <w:rsid w:val="00B907E5"/>
    <w:rsid w:val="00B920DF"/>
    <w:rsid w:val="00B93183"/>
    <w:rsid w:val="00BA1F8A"/>
    <w:rsid w:val="00BA3F48"/>
    <w:rsid w:val="00BA692E"/>
    <w:rsid w:val="00BB2510"/>
    <w:rsid w:val="00BB5026"/>
    <w:rsid w:val="00BB5640"/>
    <w:rsid w:val="00BB630D"/>
    <w:rsid w:val="00BC0275"/>
    <w:rsid w:val="00BC3D15"/>
    <w:rsid w:val="00BC4052"/>
    <w:rsid w:val="00BC5998"/>
    <w:rsid w:val="00BD020D"/>
    <w:rsid w:val="00BD29BD"/>
    <w:rsid w:val="00BD497C"/>
    <w:rsid w:val="00BD5B4A"/>
    <w:rsid w:val="00BE0D47"/>
    <w:rsid w:val="00BE1685"/>
    <w:rsid w:val="00BE1D1F"/>
    <w:rsid w:val="00BE2999"/>
    <w:rsid w:val="00BE5A82"/>
    <w:rsid w:val="00BE67F9"/>
    <w:rsid w:val="00BE6C69"/>
    <w:rsid w:val="00BE77CE"/>
    <w:rsid w:val="00BE7D56"/>
    <w:rsid w:val="00BF125B"/>
    <w:rsid w:val="00BF18E1"/>
    <w:rsid w:val="00BF1B13"/>
    <w:rsid w:val="00BF209A"/>
    <w:rsid w:val="00BF343F"/>
    <w:rsid w:val="00BF4829"/>
    <w:rsid w:val="00BF4F31"/>
    <w:rsid w:val="00BF562A"/>
    <w:rsid w:val="00BF6D9A"/>
    <w:rsid w:val="00BF791E"/>
    <w:rsid w:val="00C00A54"/>
    <w:rsid w:val="00C026EB"/>
    <w:rsid w:val="00C050A7"/>
    <w:rsid w:val="00C056CE"/>
    <w:rsid w:val="00C0677D"/>
    <w:rsid w:val="00C0714A"/>
    <w:rsid w:val="00C1016F"/>
    <w:rsid w:val="00C1149C"/>
    <w:rsid w:val="00C1598D"/>
    <w:rsid w:val="00C2093F"/>
    <w:rsid w:val="00C20FCD"/>
    <w:rsid w:val="00C26F75"/>
    <w:rsid w:val="00C31064"/>
    <w:rsid w:val="00C3112A"/>
    <w:rsid w:val="00C32B39"/>
    <w:rsid w:val="00C34486"/>
    <w:rsid w:val="00C36A6A"/>
    <w:rsid w:val="00C425BA"/>
    <w:rsid w:val="00C42BDD"/>
    <w:rsid w:val="00C44795"/>
    <w:rsid w:val="00C45993"/>
    <w:rsid w:val="00C45AB6"/>
    <w:rsid w:val="00C568F4"/>
    <w:rsid w:val="00C57707"/>
    <w:rsid w:val="00C57C26"/>
    <w:rsid w:val="00C64DDE"/>
    <w:rsid w:val="00C67E16"/>
    <w:rsid w:val="00C704A3"/>
    <w:rsid w:val="00C71810"/>
    <w:rsid w:val="00C71C5C"/>
    <w:rsid w:val="00C72353"/>
    <w:rsid w:val="00C72F2D"/>
    <w:rsid w:val="00C74259"/>
    <w:rsid w:val="00C77A1F"/>
    <w:rsid w:val="00C8012C"/>
    <w:rsid w:val="00C80E30"/>
    <w:rsid w:val="00C81609"/>
    <w:rsid w:val="00C8781A"/>
    <w:rsid w:val="00C918D1"/>
    <w:rsid w:val="00C95C0C"/>
    <w:rsid w:val="00CA03BC"/>
    <w:rsid w:val="00CA071F"/>
    <w:rsid w:val="00CA1C6B"/>
    <w:rsid w:val="00CA1CB7"/>
    <w:rsid w:val="00CA3DDF"/>
    <w:rsid w:val="00CA42D7"/>
    <w:rsid w:val="00CA4C04"/>
    <w:rsid w:val="00CA6B7B"/>
    <w:rsid w:val="00CB0AE2"/>
    <w:rsid w:val="00CB1F02"/>
    <w:rsid w:val="00CB4907"/>
    <w:rsid w:val="00CB69F9"/>
    <w:rsid w:val="00CB6D8D"/>
    <w:rsid w:val="00CB7212"/>
    <w:rsid w:val="00CC100C"/>
    <w:rsid w:val="00CC47E0"/>
    <w:rsid w:val="00CC6088"/>
    <w:rsid w:val="00CD276A"/>
    <w:rsid w:val="00CD3B8D"/>
    <w:rsid w:val="00CE3AD1"/>
    <w:rsid w:val="00CE5D8E"/>
    <w:rsid w:val="00CE73E0"/>
    <w:rsid w:val="00CE7A5F"/>
    <w:rsid w:val="00CE7AD1"/>
    <w:rsid w:val="00CF02F1"/>
    <w:rsid w:val="00CF0724"/>
    <w:rsid w:val="00D012A9"/>
    <w:rsid w:val="00D02A9C"/>
    <w:rsid w:val="00D04B3F"/>
    <w:rsid w:val="00D068A6"/>
    <w:rsid w:val="00D10C1A"/>
    <w:rsid w:val="00D11CAD"/>
    <w:rsid w:val="00D12B11"/>
    <w:rsid w:val="00D171A9"/>
    <w:rsid w:val="00D17513"/>
    <w:rsid w:val="00D27E57"/>
    <w:rsid w:val="00D31C50"/>
    <w:rsid w:val="00D34911"/>
    <w:rsid w:val="00D3732E"/>
    <w:rsid w:val="00D375E3"/>
    <w:rsid w:val="00D44050"/>
    <w:rsid w:val="00D4430C"/>
    <w:rsid w:val="00D47B0A"/>
    <w:rsid w:val="00D563CE"/>
    <w:rsid w:val="00D5694D"/>
    <w:rsid w:val="00D56DE6"/>
    <w:rsid w:val="00D63411"/>
    <w:rsid w:val="00D63948"/>
    <w:rsid w:val="00D873EA"/>
    <w:rsid w:val="00D91F6C"/>
    <w:rsid w:val="00D91FA8"/>
    <w:rsid w:val="00D956FF"/>
    <w:rsid w:val="00D95D76"/>
    <w:rsid w:val="00D96153"/>
    <w:rsid w:val="00DA55A5"/>
    <w:rsid w:val="00DA5CF2"/>
    <w:rsid w:val="00DB437D"/>
    <w:rsid w:val="00DB65EB"/>
    <w:rsid w:val="00DB673D"/>
    <w:rsid w:val="00DC0561"/>
    <w:rsid w:val="00DC470A"/>
    <w:rsid w:val="00DC72A5"/>
    <w:rsid w:val="00DD0336"/>
    <w:rsid w:val="00DD2444"/>
    <w:rsid w:val="00DD5EB5"/>
    <w:rsid w:val="00DD6771"/>
    <w:rsid w:val="00DE14A1"/>
    <w:rsid w:val="00DE4E2E"/>
    <w:rsid w:val="00DE51E8"/>
    <w:rsid w:val="00DF0893"/>
    <w:rsid w:val="00DF3327"/>
    <w:rsid w:val="00DF3931"/>
    <w:rsid w:val="00DF7848"/>
    <w:rsid w:val="00DF79FE"/>
    <w:rsid w:val="00E01666"/>
    <w:rsid w:val="00E01B41"/>
    <w:rsid w:val="00E04D29"/>
    <w:rsid w:val="00E05769"/>
    <w:rsid w:val="00E05DDD"/>
    <w:rsid w:val="00E13D88"/>
    <w:rsid w:val="00E16675"/>
    <w:rsid w:val="00E17505"/>
    <w:rsid w:val="00E23FE6"/>
    <w:rsid w:val="00E2673D"/>
    <w:rsid w:val="00E26C12"/>
    <w:rsid w:val="00E26E56"/>
    <w:rsid w:val="00E30EA1"/>
    <w:rsid w:val="00E36556"/>
    <w:rsid w:val="00E36C4E"/>
    <w:rsid w:val="00E37229"/>
    <w:rsid w:val="00E4136D"/>
    <w:rsid w:val="00E42306"/>
    <w:rsid w:val="00E4277A"/>
    <w:rsid w:val="00E50126"/>
    <w:rsid w:val="00E51077"/>
    <w:rsid w:val="00E5125F"/>
    <w:rsid w:val="00E523A2"/>
    <w:rsid w:val="00E5364E"/>
    <w:rsid w:val="00E53B25"/>
    <w:rsid w:val="00E5424D"/>
    <w:rsid w:val="00E56293"/>
    <w:rsid w:val="00E614ED"/>
    <w:rsid w:val="00E626D4"/>
    <w:rsid w:val="00E63043"/>
    <w:rsid w:val="00E63E24"/>
    <w:rsid w:val="00E64811"/>
    <w:rsid w:val="00E73FEE"/>
    <w:rsid w:val="00E75607"/>
    <w:rsid w:val="00E75DE3"/>
    <w:rsid w:val="00E83738"/>
    <w:rsid w:val="00E84F5D"/>
    <w:rsid w:val="00E86213"/>
    <w:rsid w:val="00E91DC1"/>
    <w:rsid w:val="00E91F4B"/>
    <w:rsid w:val="00E96C51"/>
    <w:rsid w:val="00EA09FF"/>
    <w:rsid w:val="00EA3198"/>
    <w:rsid w:val="00EA3F20"/>
    <w:rsid w:val="00EA58ED"/>
    <w:rsid w:val="00EB09D5"/>
    <w:rsid w:val="00EB1C5C"/>
    <w:rsid w:val="00EB3F6E"/>
    <w:rsid w:val="00EB7B65"/>
    <w:rsid w:val="00EC2114"/>
    <w:rsid w:val="00ED14CE"/>
    <w:rsid w:val="00ED19D1"/>
    <w:rsid w:val="00ED3205"/>
    <w:rsid w:val="00ED3C85"/>
    <w:rsid w:val="00ED5A57"/>
    <w:rsid w:val="00ED74B4"/>
    <w:rsid w:val="00EE04B5"/>
    <w:rsid w:val="00EE498E"/>
    <w:rsid w:val="00EF02DC"/>
    <w:rsid w:val="00EF06C4"/>
    <w:rsid w:val="00EF1D44"/>
    <w:rsid w:val="00EF3330"/>
    <w:rsid w:val="00EF64C8"/>
    <w:rsid w:val="00EF7B03"/>
    <w:rsid w:val="00F0152C"/>
    <w:rsid w:val="00F01C14"/>
    <w:rsid w:val="00F01E2E"/>
    <w:rsid w:val="00F026EC"/>
    <w:rsid w:val="00F04D02"/>
    <w:rsid w:val="00F0630E"/>
    <w:rsid w:val="00F1631B"/>
    <w:rsid w:val="00F175EA"/>
    <w:rsid w:val="00F20102"/>
    <w:rsid w:val="00F24EAD"/>
    <w:rsid w:val="00F25A67"/>
    <w:rsid w:val="00F32744"/>
    <w:rsid w:val="00F330B2"/>
    <w:rsid w:val="00F34786"/>
    <w:rsid w:val="00F34E0D"/>
    <w:rsid w:val="00F37F3F"/>
    <w:rsid w:val="00F40AD3"/>
    <w:rsid w:val="00F45306"/>
    <w:rsid w:val="00F462B8"/>
    <w:rsid w:val="00F55AF4"/>
    <w:rsid w:val="00F66616"/>
    <w:rsid w:val="00F67A81"/>
    <w:rsid w:val="00F7093C"/>
    <w:rsid w:val="00F742C0"/>
    <w:rsid w:val="00F76423"/>
    <w:rsid w:val="00F848AD"/>
    <w:rsid w:val="00F865E2"/>
    <w:rsid w:val="00F93727"/>
    <w:rsid w:val="00F9515B"/>
    <w:rsid w:val="00F962D8"/>
    <w:rsid w:val="00F96F37"/>
    <w:rsid w:val="00FA172F"/>
    <w:rsid w:val="00FA24C8"/>
    <w:rsid w:val="00FA4879"/>
    <w:rsid w:val="00FA6B44"/>
    <w:rsid w:val="00FB0334"/>
    <w:rsid w:val="00FC4746"/>
    <w:rsid w:val="00FC763A"/>
    <w:rsid w:val="00FC78EC"/>
    <w:rsid w:val="00FD0322"/>
    <w:rsid w:val="00FD04BD"/>
    <w:rsid w:val="00FD16D2"/>
    <w:rsid w:val="00FD2ACE"/>
    <w:rsid w:val="00FD4269"/>
    <w:rsid w:val="00FD4A32"/>
    <w:rsid w:val="00FD4F4B"/>
    <w:rsid w:val="00FD5090"/>
    <w:rsid w:val="00FD7939"/>
    <w:rsid w:val="00FD7D8A"/>
    <w:rsid w:val="00FE1075"/>
    <w:rsid w:val="00FE2431"/>
    <w:rsid w:val="00FE45E9"/>
    <w:rsid w:val="00FE5CF2"/>
    <w:rsid w:val="00FF3A5E"/>
    <w:rsid w:val="00FF3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A40901"/>
  <w15:docId w15:val="{FF873A3F-EEDE-6F4C-A8A9-39D0F0A2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B7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B07F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07F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2chr-7-14">
    <w:name w:val="text 2chr-7-14"/>
    <w:basedOn w:val="DefaultParagraphFont"/>
    <w:rsid w:val="00065A27"/>
  </w:style>
  <w:style w:type="character" w:customStyle="1" w:styleId="textdeut-32-3">
    <w:name w:val="text deut-32-3"/>
    <w:basedOn w:val="DefaultParagraphFont"/>
    <w:rsid w:val="003B7DED"/>
  </w:style>
  <w:style w:type="character" w:customStyle="1" w:styleId="small-caps">
    <w:name w:val="small-caps"/>
    <w:basedOn w:val="DefaultParagraphFont"/>
    <w:rsid w:val="003B7DED"/>
  </w:style>
  <w:style w:type="character" w:customStyle="1" w:styleId="indent-1-breaks">
    <w:name w:val="indent-1-breaks"/>
    <w:basedOn w:val="DefaultParagraphFont"/>
    <w:rsid w:val="003B7DED"/>
  </w:style>
  <w:style w:type="character" w:customStyle="1" w:styleId="textdeut-32-4">
    <w:name w:val="text deut-32-4"/>
    <w:basedOn w:val="DefaultParagraphFont"/>
    <w:rsid w:val="003B7DED"/>
  </w:style>
  <w:style w:type="character" w:styleId="Hyperlink">
    <w:name w:val="Hyperlink"/>
    <w:basedOn w:val="DefaultParagraphFont"/>
    <w:rsid w:val="00295204"/>
    <w:rPr>
      <w:color w:val="0000FF" w:themeColor="hyperlink"/>
      <w:u w:val="single"/>
    </w:rPr>
  </w:style>
  <w:style w:type="character" w:customStyle="1" w:styleId="texteph-1-18">
    <w:name w:val="text eph-1-18"/>
    <w:basedOn w:val="DefaultParagraphFont"/>
    <w:rsid w:val="003D2453"/>
  </w:style>
  <w:style w:type="character" w:customStyle="1" w:styleId="texteph-1-19">
    <w:name w:val="text eph-1-19"/>
    <w:basedOn w:val="DefaultParagraphFont"/>
    <w:rsid w:val="003D2453"/>
  </w:style>
  <w:style w:type="character" w:customStyle="1" w:styleId="texteph-1-20">
    <w:name w:val="text eph-1-20"/>
    <w:basedOn w:val="DefaultParagraphFont"/>
    <w:rsid w:val="003D2453"/>
  </w:style>
  <w:style w:type="character" w:customStyle="1" w:styleId="texteph-1-21">
    <w:name w:val="text eph-1-21"/>
    <w:basedOn w:val="DefaultParagraphFont"/>
    <w:rsid w:val="003D2453"/>
  </w:style>
  <w:style w:type="character" w:styleId="UnresolvedMention">
    <w:name w:val="Unresolved Mention"/>
    <w:basedOn w:val="DefaultParagraphFont"/>
    <w:uiPriority w:val="99"/>
    <w:semiHidden/>
    <w:unhideWhenUsed/>
    <w:rsid w:val="004E08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24A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CA0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67A95"/>
    <w:pPr>
      <w:tabs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rsid w:val="00367A95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367A95"/>
    <w:pPr>
      <w:tabs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rsid w:val="00367A95"/>
    <w:rPr>
      <w:rFonts w:ascii="Arial" w:hAnsi="Arial"/>
    </w:rPr>
  </w:style>
  <w:style w:type="character" w:customStyle="1" w:styleId="text">
    <w:name w:val="text"/>
    <w:basedOn w:val="DefaultParagraphFont"/>
    <w:rsid w:val="00261D2D"/>
  </w:style>
  <w:style w:type="character" w:customStyle="1" w:styleId="Heading2Char">
    <w:name w:val="Heading 2 Char"/>
    <w:basedOn w:val="DefaultParagraphFont"/>
    <w:link w:val="Heading2"/>
    <w:uiPriority w:val="9"/>
    <w:rsid w:val="00B07F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7F0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ongnumber">
    <w:name w:val="songnumber"/>
    <w:basedOn w:val="Normal"/>
    <w:rsid w:val="00B07F07"/>
    <w:pPr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B07F07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B07F07"/>
    <w:pPr>
      <w:spacing w:before="100" w:beforeAutospacing="1" w:after="100" w:afterAutospacing="1"/>
    </w:pPr>
  </w:style>
  <w:style w:type="paragraph" w:customStyle="1" w:styleId="licenseno">
    <w:name w:val="licenseno"/>
    <w:basedOn w:val="Normal"/>
    <w:rsid w:val="00B07F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00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230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78473980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  <w:div w:id="2012445404">
          <w:marLeft w:val="0"/>
          <w:marRight w:val="0"/>
          <w:marTop w:val="75"/>
          <w:marBottom w:val="0"/>
          <w:divBdr>
            <w:top w:val="dotted" w:sz="6" w:space="2" w:color="C9C4B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70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300919669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  <w:div w:id="2058577647">
          <w:marLeft w:val="0"/>
          <w:marRight w:val="0"/>
          <w:marTop w:val="75"/>
          <w:marBottom w:val="0"/>
          <w:divBdr>
            <w:top w:val="dotted" w:sz="6" w:space="2" w:color="C9C4B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24847-7FE2-0744-AA79-FB8C5BAC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Christian Church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rkum</dc:creator>
  <cp:keywords/>
  <cp:lastModifiedBy>Jason Moe</cp:lastModifiedBy>
  <cp:revision>2</cp:revision>
  <cp:lastPrinted>2023-06-27T18:59:00Z</cp:lastPrinted>
  <dcterms:created xsi:type="dcterms:W3CDTF">2024-04-09T17:16:00Z</dcterms:created>
  <dcterms:modified xsi:type="dcterms:W3CDTF">2024-04-09T17:16:00Z</dcterms:modified>
</cp:coreProperties>
</file>